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2D" w:rsidRDefault="00B510A8" w:rsidP="00B510A8">
      <w:pPr>
        <w:pStyle w:val="Nadpis1"/>
      </w:pPr>
      <w:r w:rsidRPr="00B510A8">
        <w:t>Čestné prohlášení kandidáta</w:t>
      </w:r>
    </w:p>
    <w:p w:rsidR="00B510A8" w:rsidRDefault="00B510A8" w:rsidP="00B510A8"/>
    <w:p w:rsidR="00B510A8" w:rsidRDefault="00B510A8" w:rsidP="00B510A8"/>
    <w:p w:rsidR="00B510A8" w:rsidRPr="00B510A8" w:rsidRDefault="00B510A8" w:rsidP="00B510A8">
      <w:r w:rsidRPr="00B510A8">
        <w:t xml:space="preserve">Já, </w:t>
      </w:r>
    </w:p>
    <w:p w:rsidR="00B510A8" w:rsidRPr="00B510A8" w:rsidRDefault="00B510A8" w:rsidP="00B510A8">
      <w:r w:rsidRPr="00B510A8">
        <w:t xml:space="preserve">nar. </w:t>
      </w:r>
    </w:p>
    <w:p w:rsidR="00B510A8" w:rsidRPr="00B510A8" w:rsidRDefault="00B510A8" w:rsidP="00B510A8">
      <w:r w:rsidRPr="00B510A8">
        <w:t xml:space="preserve">bytem </w:t>
      </w:r>
    </w:p>
    <w:p w:rsidR="00B510A8" w:rsidRPr="00B510A8" w:rsidRDefault="00B510A8" w:rsidP="00B510A8">
      <w:bookmarkStart w:id="0" w:name="_GoBack"/>
      <w:bookmarkEnd w:id="0"/>
    </w:p>
    <w:p w:rsidR="00B510A8" w:rsidRPr="00B510A8" w:rsidRDefault="00B510A8" w:rsidP="00B510A8">
      <w:r w:rsidRPr="00B510A8">
        <w:t xml:space="preserve">čestně prohlašuji, že splňuji předpoklady pro výkon funkce člena Dozorčího výboru v souladu s §19 zákona č. 496/2012 Sb., o audiovizuálních dílech a podpoře kinematografie a o změně některých zákonů (zákon o audiovizi). </w:t>
      </w:r>
    </w:p>
    <w:p w:rsidR="00B510A8" w:rsidRPr="00B510A8" w:rsidRDefault="00B510A8" w:rsidP="00B510A8"/>
    <w:p w:rsidR="00B510A8" w:rsidRPr="00B510A8" w:rsidRDefault="00B510A8" w:rsidP="00B510A8">
      <w:r w:rsidRPr="00B510A8">
        <w:t>§19 zákona o audiovizi uvádí následující:</w:t>
      </w:r>
    </w:p>
    <w:p w:rsidR="00B510A8" w:rsidRPr="00B510A8" w:rsidRDefault="00B510A8" w:rsidP="00B510A8"/>
    <w:p w:rsidR="00B510A8" w:rsidRPr="00B510A8" w:rsidRDefault="00B510A8" w:rsidP="00B510A8">
      <w:r w:rsidRPr="00B510A8">
        <w:t xml:space="preserve">Členem Dozorčího výboru může být fyzická osoba, která je </w:t>
      </w:r>
    </w:p>
    <w:p w:rsidR="00B510A8" w:rsidRPr="00B510A8" w:rsidRDefault="00B510A8" w:rsidP="00B510A8">
      <w:r w:rsidRPr="00B510A8">
        <w:t xml:space="preserve">způsobilá k právním úkonům, </w:t>
      </w:r>
    </w:p>
    <w:p w:rsidR="00B510A8" w:rsidRPr="00B510A8" w:rsidRDefault="00B510A8" w:rsidP="00B510A8">
      <w:r w:rsidRPr="00B510A8">
        <w:t xml:space="preserve">bezúhonná; za bezúhonného se nepovažuje ten, kdo byl pravomocně odsouzen pro úmyslný trestný čin, pokud se na něho nehledí, jako by nebyl odsouzen. </w:t>
      </w:r>
    </w:p>
    <w:p w:rsidR="00B510A8" w:rsidRPr="00B510A8" w:rsidRDefault="00B510A8" w:rsidP="00B510A8">
      <w:r w:rsidRPr="00B510A8">
        <w:t xml:space="preserve"> </w:t>
      </w:r>
    </w:p>
    <w:p w:rsidR="00B510A8" w:rsidRPr="00B510A8" w:rsidRDefault="00B510A8" w:rsidP="00B510A8">
      <w:r w:rsidRPr="00B510A8">
        <w:t xml:space="preserve">Člen Dozorčího výboru nesmí zastávat funkce v politických stranách nebo politických hnutích, ani nesmí v jejich prospěch působit v souvislosti s výkonem funkce člena Dozorčího výboru. </w:t>
      </w:r>
    </w:p>
    <w:p w:rsidR="00B510A8" w:rsidRPr="00B510A8" w:rsidRDefault="00B510A8" w:rsidP="00B510A8">
      <w:r w:rsidRPr="00B510A8">
        <w:t xml:space="preserve"> </w:t>
      </w:r>
    </w:p>
    <w:p w:rsidR="00B510A8" w:rsidRPr="00B510A8" w:rsidRDefault="00B510A8" w:rsidP="00B510A8">
      <w:r w:rsidRPr="00B510A8">
        <w:t>Členství v Dozorčím výboru je neslučitelné s funkcí prezidenta republiky, poslance, senátora, člena vlády nebo jeho náměstka, vedoucího ústředního orgánu státní správy nebo jeho náměstka, prezidenta Nejvyššího kontrolního úřadu či člena jeho kolegia, člena rady Českého telekomunikačního úřadu, člena bankovní rady České národní banky, člena Rady pro rozhlasové a televizní vysílání a člena Rady České televize.</w:t>
      </w:r>
    </w:p>
    <w:p w:rsidR="00B510A8" w:rsidRPr="00B510A8" w:rsidRDefault="00B510A8" w:rsidP="00B510A8"/>
    <w:p w:rsidR="00B510A8" w:rsidRPr="00B510A8" w:rsidRDefault="00B510A8" w:rsidP="00B510A8">
      <w:r w:rsidRPr="00B510A8">
        <w:t>Členství v Dozorčím výboru je neslučitelné se základním pracovněprávním vztahem k Státnímu fondu kinematografie.</w:t>
      </w:r>
    </w:p>
    <w:p w:rsidR="00B510A8" w:rsidRPr="00B510A8" w:rsidRDefault="00B510A8" w:rsidP="00B510A8"/>
    <w:p w:rsidR="00B510A8" w:rsidRPr="00B510A8" w:rsidRDefault="00B510A8" w:rsidP="00B510A8">
      <w:r w:rsidRPr="00B510A8">
        <w:t>Uvedené údaje jsou pravdivé a úplné a jsem si vědom/a  právních následků nepravdivého čestného prohlášení.</w:t>
      </w:r>
    </w:p>
    <w:p w:rsidR="00B510A8" w:rsidRPr="00B510A8" w:rsidRDefault="00B510A8" w:rsidP="00B510A8"/>
    <w:p w:rsidR="00B510A8" w:rsidRPr="00B510A8" w:rsidRDefault="00B510A8" w:rsidP="00B510A8">
      <w:r w:rsidRPr="00B510A8">
        <w:t xml:space="preserve">Svým podpisem vyjadřuji také svůj souhlas se jmenováním do funkce člena Dozorčího výboru Státního fondu kinematografie. </w:t>
      </w:r>
    </w:p>
    <w:p w:rsidR="00B510A8" w:rsidRPr="00B510A8" w:rsidRDefault="00B510A8" w:rsidP="00B510A8"/>
    <w:p w:rsidR="00B510A8" w:rsidRPr="00B510A8" w:rsidRDefault="00B510A8" w:rsidP="00B510A8">
      <w:r w:rsidRPr="00B510A8">
        <w:t>Svým podpisem vyjadřuji také svůj souhlas se zveřejněním osobních údajů o své osobě, konkrétně pak s uveřejněním svého jména a příjmení, profesního životopisu a koncepce specifikující návrhy pro činnost Dozorčího Výboru.</w:t>
      </w:r>
    </w:p>
    <w:p w:rsidR="00B510A8" w:rsidRPr="00B510A8" w:rsidRDefault="00B510A8" w:rsidP="00B510A8"/>
    <w:p w:rsidR="00B510A8" w:rsidRPr="00B510A8" w:rsidRDefault="00B510A8" w:rsidP="00B510A8"/>
    <w:p w:rsidR="00B510A8" w:rsidRPr="00B510A8" w:rsidRDefault="00B510A8" w:rsidP="00B510A8">
      <w:r w:rsidRPr="00B510A8">
        <w:t xml:space="preserve">V </w:t>
      </w:r>
    </w:p>
    <w:p w:rsidR="00B510A8" w:rsidRPr="00B510A8" w:rsidRDefault="00B510A8" w:rsidP="00B510A8">
      <w:r w:rsidRPr="00B510A8">
        <w:t>dne</w:t>
      </w:r>
    </w:p>
    <w:p w:rsidR="00B510A8" w:rsidRPr="00B510A8" w:rsidRDefault="00B510A8" w:rsidP="00B510A8"/>
    <w:p w:rsidR="00B510A8" w:rsidRPr="00B510A8" w:rsidRDefault="00B510A8" w:rsidP="00B510A8">
      <w:r w:rsidRPr="00B510A8">
        <w:t xml:space="preserve">podpis kandidáta            </w:t>
      </w:r>
    </w:p>
    <w:sectPr w:rsidR="00B510A8" w:rsidRPr="00B510A8"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28" w:rsidRPr="00194C0B" w:rsidRDefault="001D1E28" w:rsidP="00194C0B">
      <w:r>
        <w:separator/>
      </w:r>
    </w:p>
    <w:p w:rsidR="001D1E28" w:rsidRDefault="001D1E28"/>
  </w:endnote>
  <w:endnote w:type="continuationSeparator" w:id="0">
    <w:p w:rsidR="001D1E28" w:rsidRPr="00194C0B" w:rsidRDefault="001D1E28" w:rsidP="00194C0B">
      <w:r>
        <w:continuationSeparator/>
      </w:r>
    </w:p>
    <w:p w:rsidR="001D1E28" w:rsidRDefault="001D1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761"/>
      <w:docPartObj>
        <w:docPartGallery w:val="Page Numbers (Bottom of Page)"/>
        <w:docPartUnique/>
      </w:docPartObj>
    </w:sdtPr>
    <w:sdtEndPr/>
    <w:sdtContent>
      <w:p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1D1E28">
          <w:rPr>
            <w:noProof/>
          </w:rPr>
          <w:t>1</w:t>
        </w:r>
        <w:r w:rsidR="00CE254D" w:rsidRPr="00194C0B">
          <w:fldChar w:fldCharType="end"/>
        </w:r>
      </w:p>
    </w:sdtContent>
  </w:sdt>
  <w:p w:rsidR="002E482D" w:rsidRDefault="002E482D" w:rsidP="00194C0B"/>
  <w:p w:rsidR="006F1C50" w:rsidRDefault="006F1C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28" w:rsidRPr="00194C0B" w:rsidRDefault="001D1E28" w:rsidP="00194C0B">
      <w:r>
        <w:separator/>
      </w:r>
    </w:p>
    <w:p w:rsidR="001D1E28" w:rsidRDefault="001D1E28"/>
  </w:footnote>
  <w:footnote w:type="continuationSeparator" w:id="0">
    <w:p w:rsidR="001D1E28" w:rsidRPr="00194C0B" w:rsidRDefault="001D1E28" w:rsidP="00194C0B">
      <w:r>
        <w:continuationSeparator/>
      </w:r>
    </w:p>
    <w:p w:rsidR="001D1E28" w:rsidRDefault="001D1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7" w:rsidRPr="00194C0B" w:rsidRDefault="009A02E7" w:rsidP="00194C0B"/>
  <w:p w:rsidR="006F1C50" w:rsidRDefault="006F1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271D1"/>
    <w:rsid w:val="00052203"/>
    <w:rsid w:val="00064961"/>
    <w:rsid w:val="00067E42"/>
    <w:rsid w:val="00071A0B"/>
    <w:rsid w:val="00083066"/>
    <w:rsid w:val="00093D06"/>
    <w:rsid w:val="0009671F"/>
    <w:rsid w:val="000B1C78"/>
    <w:rsid w:val="000B6A0F"/>
    <w:rsid w:val="000D7E12"/>
    <w:rsid w:val="000E42FE"/>
    <w:rsid w:val="0010586F"/>
    <w:rsid w:val="00164EF3"/>
    <w:rsid w:val="0019255D"/>
    <w:rsid w:val="00194C0B"/>
    <w:rsid w:val="001C46E0"/>
    <w:rsid w:val="001C5059"/>
    <w:rsid w:val="001D1E28"/>
    <w:rsid w:val="001F162D"/>
    <w:rsid w:val="00204230"/>
    <w:rsid w:val="00234A96"/>
    <w:rsid w:val="0024108C"/>
    <w:rsid w:val="0025588A"/>
    <w:rsid w:val="00270018"/>
    <w:rsid w:val="002854A4"/>
    <w:rsid w:val="002A07D0"/>
    <w:rsid w:val="002A1469"/>
    <w:rsid w:val="002C4A76"/>
    <w:rsid w:val="002D1720"/>
    <w:rsid w:val="002E482D"/>
    <w:rsid w:val="00307445"/>
    <w:rsid w:val="003213F3"/>
    <w:rsid w:val="003447A1"/>
    <w:rsid w:val="00371F2C"/>
    <w:rsid w:val="00376E5C"/>
    <w:rsid w:val="003A158D"/>
    <w:rsid w:val="003A44F7"/>
    <w:rsid w:val="003B11CF"/>
    <w:rsid w:val="003C7266"/>
    <w:rsid w:val="003E11C4"/>
    <w:rsid w:val="003E621A"/>
    <w:rsid w:val="003E7410"/>
    <w:rsid w:val="004128DD"/>
    <w:rsid w:val="00457480"/>
    <w:rsid w:val="0047428B"/>
    <w:rsid w:val="00480C92"/>
    <w:rsid w:val="00481EBC"/>
    <w:rsid w:val="004A0914"/>
    <w:rsid w:val="004A47A9"/>
    <w:rsid w:val="004A5FAD"/>
    <w:rsid w:val="004B3135"/>
    <w:rsid w:val="004E734B"/>
    <w:rsid w:val="005152D4"/>
    <w:rsid w:val="00534D41"/>
    <w:rsid w:val="00550279"/>
    <w:rsid w:val="00565329"/>
    <w:rsid w:val="00590F8A"/>
    <w:rsid w:val="006107CB"/>
    <w:rsid w:val="00632CAE"/>
    <w:rsid w:val="00651A13"/>
    <w:rsid w:val="00651B3D"/>
    <w:rsid w:val="00657C12"/>
    <w:rsid w:val="0067538E"/>
    <w:rsid w:val="00676070"/>
    <w:rsid w:val="00686BFE"/>
    <w:rsid w:val="006969DC"/>
    <w:rsid w:val="006F1C50"/>
    <w:rsid w:val="00720CAF"/>
    <w:rsid w:val="00750336"/>
    <w:rsid w:val="0077768C"/>
    <w:rsid w:val="007800D0"/>
    <w:rsid w:val="00782091"/>
    <w:rsid w:val="007B0FAA"/>
    <w:rsid w:val="007D4D2B"/>
    <w:rsid w:val="007F5403"/>
    <w:rsid w:val="007F7079"/>
    <w:rsid w:val="00801FCD"/>
    <w:rsid w:val="00824B4A"/>
    <w:rsid w:val="0084256E"/>
    <w:rsid w:val="00872F11"/>
    <w:rsid w:val="0087485A"/>
    <w:rsid w:val="00893251"/>
    <w:rsid w:val="008A0410"/>
    <w:rsid w:val="008B5841"/>
    <w:rsid w:val="008D6C0A"/>
    <w:rsid w:val="008E0E8B"/>
    <w:rsid w:val="0090255C"/>
    <w:rsid w:val="00926167"/>
    <w:rsid w:val="0093566C"/>
    <w:rsid w:val="0096385B"/>
    <w:rsid w:val="009A02E7"/>
    <w:rsid w:val="009B7562"/>
    <w:rsid w:val="009D7BFF"/>
    <w:rsid w:val="00A21162"/>
    <w:rsid w:val="00A26849"/>
    <w:rsid w:val="00A540A2"/>
    <w:rsid w:val="00A72167"/>
    <w:rsid w:val="00A9420D"/>
    <w:rsid w:val="00AB30E6"/>
    <w:rsid w:val="00AE225E"/>
    <w:rsid w:val="00B211BA"/>
    <w:rsid w:val="00B34F33"/>
    <w:rsid w:val="00B37BC8"/>
    <w:rsid w:val="00B510A8"/>
    <w:rsid w:val="00B872F8"/>
    <w:rsid w:val="00BA11C7"/>
    <w:rsid w:val="00BA2188"/>
    <w:rsid w:val="00BB1707"/>
    <w:rsid w:val="00BB53C7"/>
    <w:rsid w:val="00BE4674"/>
    <w:rsid w:val="00BE58D4"/>
    <w:rsid w:val="00BE7DF2"/>
    <w:rsid w:val="00C220D8"/>
    <w:rsid w:val="00C74CEF"/>
    <w:rsid w:val="00C762BD"/>
    <w:rsid w:val="00C76BB4"/>
    <w:rsid w:val="00C809ED"/>
    <w:rsid w:val="00C90332"/>
    <w:rsid w:val="00C95B06"/>
    <w:rsid w:val="00CB4639"/>
    <w:rsid w:val="00CE1BCB"/>
    <w:rsid w:val="00CE254D"/>
    <w:rsid w:val="00CE377B"/>
    <w:rsid w:val="00D03920"/>
    <w:rsid w:val="00D05E96"/>
    <w:rsid w:val="00D15B71"/>
    <w:rsid w:val="00D74A8C"/>
    <w:rsid w:val="00D75EBD"/>
    <w:rsid w:val="00D925E1"/>
    <w:rsid w:val="00DB5A73"/>
    <w:rsid w:val="00DD541D"/>
    <w:rsid w:val="00DF1033"/>
    <w:rsid w:val="00E3774C"/>
    <w:rsid w:val="00E510BF"/>
    <w:rsid w:val="00E524EF"/>
    <w:rsid w:val="00E66C1C"/>
    <w:rsid w:val="00E80523"/>
    <w:rsid w:val="00EA39BA"/>
    <w:rsid w:val="00EF092D"/>
    <w:rsid w:val="00EF34BE"/>
    <w:rsid w:val="00F16B28"/>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2150-B65C-41DC-BFD0-8B0F9AE3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50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Kateřina Vojkůvková</cp:lastModifiedBy>
  <cp:revision>3</cp:revision>
  <cp:lastPrinted>2014-03-19T21:39:00Z</cp:lastPrinted>
  <dcterms:created xsi:type="dcterms:W3CDTF">2014-10-02T06:45:00Z</dcterms:created>
  <dcterms:modified xsi:type="dcterms:W3CDTF">2014-10-02T06:51:00Z</dcterms:modified>
</cp:coreProperties>
</file>